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6A4E" w14:textId="77777777" w:rsidR="00FC598D" w:rsidRDefault="00FC598D" w:rsidP="00FC598D">
      <w:pPr>
        <w:spacing w:line="360" w:lineRule="auto"/>
        <w:rPr>
          <w:rFonts w:cstheme="minorHAnsi"/>
          <w:b/>
          <w:sz w:val="24"/>
          <w:szCs w:val="24"/>
        </w:rPr>
      </w:pPr>
      <w:r w:rsidRPr="00384AA4">
        <w:rPr>
          <w:rFonts w:cstheme="minorHAnsi"/>
          <w:b/>
          <w:sz w:val="24"/>
          <w:szCs w:val="24"/>
        </w:rPr>
        <w:t>REDC Membership Application</w:t>
      </w:r>
    </w:p>
    <w:p w14:paraId="0C482599" w14:textId="77777777" w:rsidR="00771B22" w:rsidRDefault="00771B22" w:rsidP="00FC598D">
      <w:pPr>
        <w:spacing w:line="360" w:lineRule="auto"/>
        <w:rPr>
          <w:rFonts w:cstheme="minorHAnsi"/>
          <w:b/>
          <w:sz w:val="24"/>
          <w:szCs w:val="24"/>
        </w:rPr>
      </w:pPr>
    </w:p>
    <w:p w14:paraId="63ABE0CA" w14:textId="77777777" w:rsidR="00FC598D" w:rsidRPr="00384AA4" w:rsidRDefault="00FC598D" w:rsidP="00FC598D">
      <w:pPr>
        <w:spacing w:line="360" w:lineRule="auto"/>
        <w:jc w:val="both"/>
        <w:rPr>
          <w:rFonts w:cstheme="minorHAnsi"/>
        </w:rPr>
      </w:pPr>
      <w:r w:rsidRPr="00384AA4">
        <w:rPr>
          <w:rFonts w:cstheme="minorHAnsi"/>
          <w:b/>
        </w:rPr>
        <w:t>Program Name:</w:t>
      </w:r>
      <w:r w:rsidRPr="00384AA4">
        <w:rPr>
          <w:rFonts w:cstheme="minorHAnsi"/>
        </w:rPr>
        <w:t xml:space="preserve"> ____________________________________________________________________________________</w:t>
      </w:r>
    </w:p>
    <w:p w14:paraId="4D716062" w14:textId="1CB0B7CD" w:rsidR="00D46955" w:rsidRPr="00384AA4" w:rsidRDefault="00D46955" w:rsidP="00FC598D">
      <w:pPr>
        <w:spacing w:line="360" w:lineRule="auto"/>
        <w:jc w:val="both"/>
        <w:rPr>
          <w:rFonts w:cstheme="minorHAnsi"/>
          <w:b/>
        </w:rPr>
      </w:pPr>
      <w:r w:rsidRPr="00384AA4">
        <w:rPr>
          <w:rFonts w:cstheme="minorHAnsi"/>
          <w:b/>
        </w:rPr>
        <w:t>Name of CEO/Executive Director ___________________________ Contact Email: _____________________________</w:t>
      </w:r>
    </w:p>
    <w:p w14:paraId="53DB96E6" w14:textId="27F3C24A" w:rsidR="00FC598D" w:rsidRPr="00384AA4" w:rsidRDefault="00FC598D" w:rsidP="00FC598D">
      <w:pPr>
        <w:spacing w:line="360" w:lineRule="auto"/>
        <w:jc w:val="both"/>
        <w:rPr>
          <w:rFonts w:cstheme="minorHAnsi"/>
        </w:rPr>
      </w:pPr>
      <w:r w:rsidRPr="00384AA4">
        <w:rPr>
          <w:rFonts w:cstheme="minorHAnsi"/>
          <w:b/>
        </w:rPr>
        <w:t>Contact Name:</w:t>
      </w:r>
      <w:r w:rsidRPr="00384AA4">
        <w:rPr>
          <w:rFonts w:cstheme="minorHAnsi"/>
        </w:rPr>
        <w:t xml:space="preserve"> </w:t>
      </w:r>
      <w:r w:rsidR="00195E6E" w:rsidRPr="00384AA4">
        <w:rPr>
          <w:rFonts w:cstheme="minorHAnsi"/>
        </w:rPr>
        <w:t>____________________________</w:t>
      </w:r>
      <w:r w:rsidR="007822E3" w:rsidRPr="00384AA4">
        <w:rPr>
          <w:rFonts w:cstheme="minorHAnsi"/>
        </w:rPr>
        <w:t>_____</w:t>
      </w:r>
      <w:r w:rsidR="00C733EB" w:rsidRPr="00384AA4">
        <w:rPr>
          <w:rFonts w:cstheme="minorHAnsi"/>
        </w:rPr>
        <w:t>_____</w:t>
      </w:r>
      <w:r w:rsidR="00C733EB" w:rsidRPr="00384AA4">
        <w:rPr>
          <w:rFonts w:cstheme="minorHAnsi"/>
        </w:rPr>
        <w:tab/>
        <w:t xml:space="preserve"> </w:t>
      </w:r>
      <w:r w:rsidR="00C733EB" w:rsidRPr="00384AA4">
        <w:rPr>
          <w:rFonts w:cstheme="minorHAnsi"/>
          <w:b/>
        </w:rPr>
        <w:t xml:space="preserve">Contact </w:t>
      </w:r>
      <w:r w:rsidR="00195E6E" w:rsidRPr="00384AA4">
        <w:rPr>
          <w:rFonts w:cstheme="minorHAnsi"/>
          <w:b/>
        </w:rPr>
        <w:t xml:space="preserve">E-mail: </w:t>
      </w:r>
      <w:r w:rsidR="00C733EB" w:rsidRPr="00384AA4">
        <w:rPr>
          <w:rFonts w:cstheme="minorHAnsi"/>
        </w:rPr>
        <w:t>_____________</w:t>
      </w:r>
      <w:r w:rsidR="00195E6E" w:rsidRPr="00384AA4">
        <w:rPr>
          <w:rFonts w:cstheme="minorHAnsi"/>
        </w:rPr>
        <w:t>__________________</w:t>
      </w:r>
    </w:p>
    <w:p w14:paraId="29446814" w14:textId="7D78D2F3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Mailing Address: </w:t>
      </w:r>
    </w:p>
    <w:p w14:paraId="1F41AE7D" w14:textId="308B782A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>__________________________________________________________________________________________________</w:t>
      </w:r>
    </w:p>
    <w:p w14:paraId="7B70D910" w14:textId="77777777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2A286867" w14:textId="2611DEE8" w:rsidR="00D46955" w:rsidRPr="00384AA4" w:rsidRDefault="00D46955" w:rsidP="00FC598D">
      <w:pPr>
        <w:spacing w:line="240" w:lineRule="auto"/>
        <w:jc w:val="both"/>
        <w:rPr>
          <w:rFonts w:cstheme="minorHAnsi"/>
          <w:b/>
          <w:bCs/>
        </w:rPr>
      </w:pPr>
      <w:r w:rsidRPr="00384AA4">
        <w:rPr>
          <w:rFonts w:cstheme="minorHAnsi"/>
          <w:b/>
          <w:bCs/>
        </w:rPr>
        <w:t xml:space="preserve">What levels of care does your program provide for people with eating disorders? </w:t>
      </w:r>
      <w:r w:rsidR="00384AA4">
        <w:rPr>
          <w:rFonts w:cstheme="minorHAnsi"/>
          <w:b/>
          <w:bCs/>
        </w:rPr>
        <w:t xml:space="preserve"> (Select all that apply)</w:t>
      </w:r>
      <w:r w:rsidRPr="00384AA4">
        <w:rPr>
          <w:rFonts w:cstheme="minorHAnsi"/>
          <w:b/>
          <w:bCs/>
        </w:rPr>
        <w:t xml:space="preserve"> </w:t>
      </w:r>
    </w:p>
    <w:p w14:paraId="031F3374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Inpatient</w:t>
      </w:r>
    </w:p>
    <w:p w14:paraId="113102E5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Residential</w:t>
      </w:r>
    </w:p>
    <w:p w14:paraId="621395DE" w14:textId="71B96B00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Partial Hospitalization/Intensive Day Treatment</w:t>
      </w:r>
    </w:p>
    <w:p w14:paraId="714AD443" w14:textId="4CD2618E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Intensive Outpatient</w:t>
      </w:r>
    </w:p>
    <w:p w14:paraId="3DF55489" w14:textId="66981C58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Outpatient</w:t>
      </w:r>
    </w:p>
    <w:p w14:paraId="5633271D" w14:textId="037062A0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0984347F" w14:textId="3FCE3854" w:rsidR="00D46955" w:rsidRPr="00384AA4" w:rsidRDefault="00D46955" w:rsidP="00FC598D">
      <w:pPr>
        <w:spacing w:line="240" w:lineRule="auto"/>
        <w:jc w:val="both"/>
        <w:rPr>
          <w:rFonts w:cstheme="minorHAnsi"/>
          <w:b/>
          <w:bCs/>
        </w:rPr>
      </w:pPr>
      <w:r w:rsidRPr="00384AA4">
        <w:rPr>
          <w:rFonts w:cstheme="minorHAnsi"/>
          <w:b/>
          <w:bCs/>
        </w:rPr>
        <w:t xml:space="preserve">What ages does your program treat? </w:t>
      </w:r>
      <w:r w:rsidR="00384AA4" w:rsidRPr="00384AA4">
        <w:rPr>
          <w:rFonts w:cstheme="minorHAnsi"/>
          <w:b/>
          <w:bCs/>
        </w:rPr>
        <w:t>(Select all that apply)</w:t>
      </w:r>
    </w:p>
    <w:p w14:paraId="525ED032" w14:textId="606ECDB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Child</w:t>
      </w:r>
    </w:p>
    <w:p w14:paraId="15D6CF82" w14:textId="28EC5D98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Adolescent</w:t>
      </w:r>
    </w:p>
    <w:p w14:paraId="0ECF4C77" w14:textId="2FFEB103" w:rsidR="00384AA4" w:rsidRP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Adult</w:t>
      </w:r>
    </w:p>
    <w:p w14:paraId="0B8DBEEC" w14:textId="57E21E54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18B25801" w14:textId="14729F66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4D5CF3">
        <w:rPr>
          <w:rFonts w:cstheme="minorHAnsi"/>
          <w:b/>
          <w:bCs/>
        </w:rPr>
        <w:t>What genders does your program treat</w:t>
      </w:r>
      <w:r w:rsidR="00384AA4" w:rsidRPr="004D5CF3">
        <w:rPr>
          <w:rFonts w:cstheme="minorHAnsi"/>
          <w:b/>
          <w:bCs/>
        </w:rPr>
        <w:t>?</w:t>
      </w:r>
      <w:r w:rsidR="00384AA4" w:rsidRPr="00384AA4">
        <w:rPr>
          <w:rFonts w:cstheme="minorHAnsi"/>
        </w:rPr>
        <w:t xml:space="preserve"> </w:t>
      </w:r>
      <w:r w:rsidR="00384AA4" w:rsidRPr="00384AA4">
        <w:rPr>
          <w:rFonts w:cstheme="minorHAnsi"/>
          <w:b/>
          <w:bCs/>
        </w:rPr>
        <w:t>(Select all that apply)</w:t>
      </w:r>
    </w:p>
    <w:p w14:paraId="70F951B4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Male</w:t>
      </w:r>
    </w:p>
    <w:p w14:paraId="688C5942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Female</w:t>
      </w:r>
    </w:p>
    <w:p w14:paraId="24C6D0C6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Non-Binary</w:t>
      </w:r>
    </w:p>
    <w:p w14:paraId="48CF369F" w14:textId="001319B0" w:rsidR="00D46955" w:rsidRP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Transgender</w:t>
      </w:r>
    </w:p>
    <w:p w14:paraId="02B14BDB" w14:textId="49A3D271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6A3F0263" w14:textId="1BE26845" w:rsidR="00D46955" w:rsidRPr="004D5CF3" w:rsidRDefault="00D46955" w:rsidP="00FC598D">
      <w:pPr>
        <w:spacing w:line="240" w:lineRule="auto"/>
        <w:jc w:val="both"/>
        <w:rPr>
          <w:rFonts w:cstheme="minorHAnsi"/>
          <w:b/>
          <w:bCs/>
        </w:rPr>
      </w:pPr>
      <w:r w:rsidRPr="004D5CF3">
        <w:rPr>
          <w:rFonts w:cstheme="minorHAnsi"/>
          <w:b/>
          <w:bCs/>
        </w:rPr>
        <w:t xml:space="preserve">What is your total program capacity? </w:t>
      </w:r>
    </w:p>
    <w:p w14:paraId="57C6D59D" w14:textId="47D25A83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>Number of inpatient beds:</w:t>
      </w:r>
      <w:r w:rsidR="00384AA4">
        <w:rPr>
          <w:rFonts w:cstheme="minorHAnsi"/>
        </w:rPr>
        <w:tab/>
        <w:t>_____</w:t>
      </w:r>
    </w:p>
    <w:p w14:paraId="789E6FCA" w14:textId="2D5898D9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Number of residential beds: </w:t>
      </w:r>
      <w:r w:rsidR="00384AA4">
        <w:rPr>
          <w:rFonts w:cstheme="minorHAnsi"/>
        </w:rPr>
        <w:tab/>
        <w:t>_____</w:t>
      </w:r>
    </w:p>
    <w:p w14:paraId="31DE7FF3" w14:textId="661B5A4E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Number of PHP/IDP spots: </w:t>
      </w:r>
      <w:r w:rsidR="00384AA4">
        <w:rPr>
          <w:rFonts w:cstheme="minorHAnsi"/>
        </w:rPr>
        <w:tab/>
        <w:t>_____</w:t>
      </w:r>
    </w:p>
    <w:p w14:paraId="282D8BAC" w14:textId="64A754ED" w:rsidR="00D46955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Number of IOP spots: </w:t>
      </w:r>
      <w:r w:rsidR="00384AA4">
        <w:rPr>
          <w:rFonts w:cstheme="minorHAnsi"/>
        </w:rPr>
        <w:tab/>
      </w:r>
      <w:r w:rsidR="00384AA4">
        <w:rPr>
          <w:rFonts w:cstheme="minorHAnsi"/>
        </w:rPr>
        <w:tab/>
        <w:t>_____</w:t>
      </w:r>
    </w:p>
    <w:p w14:paraId="450A6D8B" w14:textId="0844A428" w:rsidR="00771B22" w:rsidRPr="00384AA4" w:rsidRDefault="00771B22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umber of OP spots:                    ______</w:t>
      </w:r>
    </w:p>
    <w:p w14:paraId="7CD3BF7B" w14:textId="77777777" w:rsidR="00771B22" w:rsidRDefault="00771B22" w:rsidP="00FC598D">
      <w:pPr>
        <w:spacing w:line="240" w:lineRule="auto"/>
        <w:jc w:val="both"/>
        <w:rPr>
          <w:rFonts w:cstheme="minorHAnsi"/>
        </w:rPr>
      </w:pPr>
    </w:p>
    <w:p w14:paraId="7BCC1932" w14:textId="77777777" w:rsidR="004D5CF3" w:rsidRPr="004D5CF3" w:rsidRDefault="004D5CF3">
      <w:pPr>
        <w:spacing w:after="200"/>
        <w:jc w:val="left"/>
        <w:rPr>
          <w:rFonts w:cstheme="minorHAnsi"/>
          <w:b/>
          <w:bCs/>
        </w:rPr>
      </w:pPr>
      <w:r w:rsidRPr="004D5CF3">
        <w:rPr>
          <w:rFonts w:cstheme="minorHAnsi"/>
          <w:b/>
          <w:bCs/>
        </w:rPr>
        <w:t xml:space="preserve">How is care delivered? </w:t>
      </w:r>
    </w:p>
    <w:p w14:paraId="6BE7D1E6" w14:textId="6845A206" w:rsidR="004D5CF3" w:rsidRPr="00384AA4" w:rsidRDefault="004D5CF3" w:rsidP="004D5CF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 person only</w:t>
      </w:r>
      <w:r w:rsidRPr="00384AA4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</w:t>
      </w:r>
    </w:p>
    <w:p w14:paraId="376C5A1E" w14:textId="27011650" w:rsidR="004D5CF3" w:rsidRPr="00384AA4" w:rsidRDefault="004D5CF3" w:rsidP="004D5CF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irtual only</w:t>
      </w:r>
      <w:proofErr w:type="gramStart"/>
      <w:r w:rsidRPr="00384AA4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84AA4">
        <w:rPr>
          <w:rFonts w:cstheme="minorHAnsi"/>
        </w:rPr>
        <w:t xml:space="preserve"> </w:t>
      </w:r>
      <w:r>
        <w:rPr>
          <w:rFonts w:cstheme="minorHAnsi"/>
        </w:rPr>
        <w:tab/>
        <w:t>_</w:t>
      </w:r>
      <w:proofErr w:type="gramEnd"/>
      <w:r>
        <w:rPr>
          <w:rFonts w:cstheme="minorHAnsi"/>
        </w:rPr>
        <w:t>____</w:t>
      </w:r>
    </w:p>
    <w:p w14:paraId="52CA0A96" w14:textId="7370A2CF" w:rsidR="004D5CF3" w:rsidRPr="00384AA4" w:rsidRDefault="004D5CF3" w:rsidP="004D5CF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oth in person and virtual</w:t>
      </w:r>
      <w:proofErr w:type="gramStart"/>
      <w:r>
        <w:rPr>
          <w:rFonts w:cstheme="minorHAnsi"/>
        </w:rPr>
        <w:t xml:space="preserve">: </w:t>
      </w:r>
      <w:r w:rsidRPr="00384AA4"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>_____</w:t>
      </w:r>
    </w:p>
    <w:p w14:paraId="742C8613" w14:textId="4322E399" w:rsidR="00771B22" w:rsidRDefault="00771B22" w:rsidP="004D5CF3">
      <w:pPr>
        <w:spacing w:after="20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9AC670E" w14:textId="47DA783F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lastRenderedPageBreak/>
        <w:t>Please list all facility locations and information</w:t>
      </w:r>
      <w:r w:rsidR="00771B22">
        <w:rPr>
          <w:rFonts w:cstheme="minorHAnsi"/>
        </w:rPr>
        <w:t xml:space="preserve"> or HQ location if virtual only program</w:t>
      </w:r>
      <w:r w:rsidRPr="00384AA4">
        <w:rPr>
          <w:rFonts w:cstheme="minorHAnsi"/>
        </w:rPr>
        <w:t>.</w:t>
      </w:r>
    </w:p>
    <w:p w14:paraId="1D095B75" w14:textId="77777777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FFFFFF" w:themeColor="background1"/>
          <w:left w:val="none" w:sz="0" w:space="0" w:color="auto"/>
          <w:bottom w:val="single" w:sz="2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310"/>
        <w:gridCol w:w="1728"/>
      </w:tblGrid>
      <w:tr w:rsidR="00FC598D" w:rsidRPr="00384AA4" w14:paraId="00F72F37" w14:textId="77777777" w:rsidTr="00FC598D">
        <w:trPr>
          <w:trHeight w:val="445"/>
        </w:trPr>
        <w:tc>
          <w:tcPr>
            <w:tcW w:w="3978" w:type="dxa"/>
            <w:tcBorders>
              <w:right w:val="nil"/>
            </w:tcBorders>
          </w:tcPr>
          <w:p w14:paraId="618A3B13" w14:textId="55FA577B" w:rsidR="00FC598D" w:rsidRPr="00384AA4" w:rsidRDefault="00FC598D" w:rsidP="00FC598D">
            <w:pPr>
              <w:rPr>
                <w:rFonts w:cstheme="minorHAnsi"/>
                <w:b/>
              </w:rPr>
            </w:pPr>
            <w:r w:rsidRPr="00384AA4">
              <w:rPr>
                <w:rFonts w:cstheme="minorHAnsi"/>
                <w:b/>
              </w:rPr>
              <w:t>Names of Facilities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F093FCA" w14:textId="77777777" w:rsidR="00FC598D" w:rsidRPr="00384AA4" w:rsidRDefault="00FC598D" w:rsidP="00FC598D">
            <w:pPr>
              <w:rPr>
                <w:rFonts w:cstheme="minorHAnsi"/>
                <w:b/>
              </w:rPr>
            </w:pPr>
            <w:r w:rsidRPr="00384AA4">
              <w:rPr>
                <w:rFonts w:cstheme="minorHAnsi"/>
                <w:b/>
              </w:rPr>
              <w:t>Address</w:t>
            </w:r>
          </w:p>
        </w:tc>
        <w:tc>
          <w:tcPr>
            <w:tcW w:w="1728" w:type="dxa"/>
            <w:tcBorders>
              <w:left w:val="nil"/>
            </w:tcBorders>
          </w:tcPr>
          <w:p w14:paraId="70E0F3D5" w14:textId="1C02474E" w:rsidR="00FC598D" w:rsidRPr="00384AA4" w:rsidRDefault="00FC598D" w:rsidP="00FC598D">
            <w:pPr>
              <w:rPr>
                <w:rFonts w:cstheme="minorHAnsi"/>
                <w:b/>
              </w:rPr>
            </w:pPr>
            <w:r w:rsidRPr="00384AA4">
              <w:rPr>
                <w:rFonts w:cstheme="minorHAnsi"/>
                <w:b/>
              </w:rPr>
              <w:t>Number of Beds</w:t>
            </w:r>
            <w:r w:rsidR="00D46955" w:rsidRPr="00384AA4">
              <w:rPr>
                <w:rFonts w:cstheme="minorHAnsi"/>
                <w:b/>
              </w:rPr>
              <w:t>, PHP, IOP</w:t>
            </w:r>
            <w:r w:rsidR="00771B22">
              <w:rPr>
                <w:rFonts w:cstheme="minorHAnsi"/>
                <w:b/>
              </w:rPr>
              <w:t>, and/or OP</w:t>
            </w:r>
            <w:r w:rsidR="00D46955" w:rsidRPr="00384AA4">
              <w:rPr>
                <w:rFonts w:cstheme="minorHAnsi"/>
                <w:b/>
              </w:rPr>
              <w:t xml:space="preserve"> spots</w:t>
            </w:r>
          </w:p>
        </w:tc>
      </w:tr>
    </w:tbl>
    <w:p w14:paraId="25DAF5C6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>_______________________________</w:t>
      </w:r>
      <w:r w:rsidR="00D874DB" w:rsidRPr="00384AA4">
        <w:rPr>
          <w:rFonts w:cstheme="minorHAnsi"/>
        </w:rPr>
        <w:t xml:space="preserve">___  </w:t>
      </w:r>
      <w:r w:rsidRPr="00384AA4">
        <w:rPr>
          <w:rFonts w:cstheme="minorHAnsi"/>
        </w:rPr>
        <w:t xml:space="preserve">  ________________________________________________</w:t>
      </w:r>
      <w:r w:rsidRPr="00384AA4">
        <w:rPr>
          <w:rFonts w:cstheme="minorHAnsi"/>
        </w:rPr>
        <w:tab/>
        <w:t xml:space="preserve">   __________     </w:t>
      </w:r>
    </w:p>
    <w:p w14:paraId="5C136786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ab/>
      </w:r>
      <w:r w:rsidRPr="00384AA4">
        <w:rPr>
          <w:rFonts w:cstheme="minorHAnsi"/>
        </w:rPr>
        <w:tab/>
      </w:r>
      <w:r w:rsidRPr="00384AA4">
        <w:rPr>
          <w:rFonts w:cstheme="minorHAnsi"/>
        </w:rPr>
        <w:tab/>
      </w:r>
      <w:r w:rsidRPr="00384AA4">
        <w:rPr>
          <w:rFonts w:cstheme="minorHAnsi"/>
        </w:rPr>
        <w:tab/>
      </w:r>
      <w:r w:rsidRPr="00384AA4">
        <w:rPr>
          <w:rFonts w:cstheme="minorHAnsi"/>
        </w:rPr>
        <w:tab/>
        <w:t xml:space="preserve">       ________________</w:t>
      </w:r>
      <w:r w:rsidR="002333C3" w:rsidRPr="00384AA4">
        <w:rPr>
          <w:rFonts w:cstheme="minorHAnsi"/>
        </w:rPr>
        <w:t xml:space="preserve">________________________________ </w:t>
      </w:r>
    </w:p>
    <w:p w14:paraId="6F7766AB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>_______________________________</w:t>
      </w:r>
      <w:r w:rsidR="00D874DB" w:rsidRPr="00384AA4">
        <w:rPr>
          <w:rFonts w:cstheme="minorHAnsi"/>
        </w:rPr>
        <w:t xml:space="preserve">___  </w:t>
      </w:r>
      <w:r w:rsidRPr="00384AA4">
        <w:rPr>
          <w:rFonts w:cstheme="minorHAnsi"/>
        </w:rPr>
        <w:t xml:space="preserve">  ________________________________________________</w:t>
      </w:r>
      <w:r w:rsidRPr="00384AA4">
        <w:rPr>
          <w:rFonts w:cstheme="minorHAnsi"/>
        </w:rPr>
        <w:tab/>
        <w:t xml:space="preserve">   __________</w:t>
      </w:r>
    </w:p>
    <w:p w14:paraId="52AA8E54" w14:textId="77777777" w:rsidR="00FC598D" w:rsidRPr="00384AA4" w:rsidRDefault="00FC598D" w:rsidP="00FC598D">
      <w:pPr>
        <w:ind w:left="3600"/>
        <w:jc w:val="left"/>
        <w:rPr>
          <w:rFonts w:cstheme="minorHAnsi"/>
        </w:rPr>
      </w:pPr>
      <w:r w:rsidRPr="00384AA4">
        <w:rPr>
          <w:rFonts w:cstheme="minorHAnsi"/>
        </w:rPr>
        <w:t xml:space="preserve">       ________________________________________________</w:t>
      </w:r>
    </w:p>
    <w:p w14:paraId="2D46AE6B" w14:textId="77777777" w:rsidR="006B0908" w:rsidRDefault="006B0908" w:rsidP="008B4769">
      <w:pPr>
        <w:spacing w:line="360" w:lineRule="auto"/>
        <w:jc w:val="left"/>
        <w:rPr>
          <w:rFonts w:cstheme="minorHAnsi"/>
          <w:i/>
          <w:sz w:val="20"/>
          <w:szCs w:val="20"/>
        </w:rPr>
      </w:pPr>
    </w:p>
    <w:p w14:paraId="5DD2B4CA" w14:textId="1685EB89" w:rsidR="003E3C71" w:rsidRPr="00384AA4" w:rsidRDefault="00F00E6E" w:rsidP="008B4769">
      <w:pPr>
        <w:spacing w:line="360" w:lineRule="auto"/>
        <w:jc w:val="left"/>
        <w:rPr>
          <w:rFonts w:cstheme="minorHAnsi"/>
          <w:i/>
          <w:sz w:val="20"/>
          <w:szCs w:val="20"/>
        </w:rPr>
      </w:pPr>
      <w:r w:rsidRPr="00384AA4">
        <w:rPr>
          <w:rFonts w:cstheme="minorHAnsi"/>
          <w:i/>
          <w:sz w:val="20"/>
          <w:szCs w:val="20"/>
        </w:rPr>
        <w:t>»</w:t>
      </w:r>
      <w:r w:rsidR="00F93DA6" w:rsidRPr="00384AA4">
        <w:rPr>
          <w:rFonts w:cstheme="minorHAnsi"/>
          <w:i/>
          <w:sz w:val="20"/>
          <w:szCs w:val="20"/>
        </w:rPr>
        <w:t xml:space="preserve">Please list </w:t>
      </w:r>
      <w:r w:rsidR="00D46955" w:rsidRPr="00384AA4">
        <w:rPr>
          <w:rFonts w:cstheme="minorHAnsi"/>
          <w:i/>
          <w:sz w:val="20"/>
          <w:szCs w:val="20"/>
        </w:rPr>
        <w:t>all</w:t>
      </w:r>
      <w:r w:rsidR="00C21521" w:rsidRPr="00384AA4">
        <w:rPr>
          <w:rFonts w:cstheme="minorHAnsi"/>
          <w:i/>
          <w:sz w:val="20"/>
          <w:szCs w:val="20"/>
        </w:rPr>
        <w:t xml:space="preserve"> </w:t>
      </w:r>
      <w:r w:rsidR="00D46955" w:rsidRPr="00384AA4">
        <w:rPr>
          <w:rFonts w:cstheme="minorHAnsi"/>
          <w:i/>
          <w:sz w:val="20"/>
          <w:szCs w:val="20"/>
        </w:rPr>
        <w:t>facility locations</w:t>
      </w:r>
      <w:r w:rsidR="00F93DA6" w:rsidRPr="00384AA4">
        <w:rPr>
          <w:rFonts w:cstheme="minorHAnsi"/>
          <w:i/>
          <w:sz w:val="20"/>
          <w:szCs w:val="20"/>
        </w:rPr>
        <w:t xml:space="preserve"> and information</w:t>
      </w:r>
      <w:r w:rsidR="006B0908">
        <w:rPr>
          <w:rFonts w:cstheme="minorHAnsi"/>
          <w:i/>
          <w:sz w:val="20"/>
          <w:szCs w:val="20"/>
        </w:rPr>
        <w:t>; add as many lines as needed.</w:t>
      </w:r>
      <w:r w:rsidR="00D46955" w:rsidRPr="00384AA4">
        <w:rPr>
          <w:rFonts w:cstheme="minorHAnsi"/>
          <w:i/>
          <w:sz w:val="20"/>
          <w:szCs w:val="20"/>
        </w:rPr>
        <w:t xml:space="preserve"> We use the address information for policy-related work so our Policy Team can contact members in specific locations as needed for advocacy efforts.  </w:t>
      </w:r>
    </w:p>
    <w:p w14:paraId="36EC331E" w14:textId="77777777" w:rsidR="00D46955" w:rsidRPr="00384AA4" w:rsidRDefault="00D46955" w:rsidP="008B4769">
      <w:pPr>
        <w:jc w:val="both"/>
        <w:rPr>
          <w:rFonts w:cstheme="minorHAnsi"/>
          <w:b/>
          <w:i/>
        </w:rPr>
      </w:pPr>
    </w:p>
    <w:p w14:paraId="14E2C822" w14:textId="77777777" w:rsidR="00384AA4" w:rsidRPr="00384AA4" w:rsidRDefault="00384AA4" w:rsidP="00384AA4">
      <w:pPr>
        <w:shd w:val="clear" w:color="auto" w:fill="FFFFFF"/>
        <w:spacing w:after="255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As a condition of membership in REDC, an eating disorder treatment program agrees to:</w:t>
      </w:r>
    </w:p>
    <w:p w14:paraId="1ADCC3B6" w14:textId="77777777" w:rsidR="00771B22" w:rsidRDefault="00771B22" w:rsidP="00771B22">
      <w:pPr>
        <w:shd w:val="clear" w:color="auto" w:fill="FFFFFF"/>
        <w:spacing w:before="100" w:beforeAutospacing="1" w:after="100" w:afterAutospacing="1" w:line="240" w:lineRule="auto"/>
        <w:ind w:left="360"/>
        <w:jc w:val="lef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For All Programs: </w:t>
      </w:r>
    </w:p>
    <w:p w14:paraId="224CE619" w14:textId="77777777" w:rsidR="00771B22" w:rsidRDefault="00771B22" w:rsidP="00771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Admit only patients the program can adequately treat given psychotherapy, nutrition, medical and nursing resources, as applicable</w:t>
      </w:r>
      <w:r w:rsidRPr="00771B22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7B2423C5" w14:textId="77777777" w:rsidR="00771B22" w:rsidRPr="00384AA4" w:rsidRDefault="00771B22" w:rsidP="00771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Conduct medical/nursing, psychological, psychiatric, and nutritional assessments within 72 hours of admission to 24/7 care, within 1 week in PHP and as appropriate in IOP</w:t>
      </w:r>
      <w:r>
        <w:rPr>
          <w:rFonts w:eastAsia="Times New Roman" w:cstheme="minorHAnsi"/>
          <w:color w:val="000000"/>
          <w:sz w:val="21"/>
          <w:szCs w:val="21"/>
        </w:rPr>
        <w:t xml:space="preserve"> and Outpatient</w:t>
      </w:r>
    </w:p>
    <w:p w14:paraId="0F26CF4D" w14:textId="77777777" w:rsidR="00771B22" w:rsidRDefault="00771B22" w:rsidP="00771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Communicate a thorough discharge plan to the individual, family and receiving team upon discharge, after necessary permission to release information is obtained</w:t>
      </w:r>
      <w:r w:rsidRPr="00771B22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203662C7" w14:textId="1A373CC1" w:rsidR="00771B22" w:rsidRPr="00384AA4" w:rsidRDefault="00771B22" w:rsidP="00771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 xml:space="preserve">Maintain appropriate licensure </w:t>
      </w:r>
      <w:proofErr w:type="gramStart"/>
      <w:r w:rsidRPr="00384AA4">
        <w:rPr>
          <w:rFonts w:eastAsia="Times New Roman" w:cstheme="minorHAnsi"/>
          <w:color w:val="000000"/>
          <w:sz w:val="21"/>
          <w:szCs w:val="21"/>
        </w:rPr>
        <w:t>per</w:t>
      </w:r>
      <w:proofErr w:type="gramEnd"/>
      <w:r w:rsidRPr="00384AA4">
        <w:rPr>
          <w:rFonts w:eastAsia="Times New Roman" w:cstheme="minorHAnsi"/>
          <w:color w:val="000000"/>
          <w:sz w:val="21"/>
          <w:szCs w:val="21"/>
        </w:rPr>
        <w:t xml:space="preserve"> applicable law</w:t>
      </w:r>
    </w:p>
    <w:p w14:paraId="61782A7B" w14:textId="77777777" w:rsidR="00771B22" w:rsidRPr="00384AA4" w:rsidRDefault="00771B22" w:rsidP="00771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Maintain continuous clinical staffing by licensed staff or trainees under the direct supervision of licensed staff</w:t>
      </w:r>
    </w:p>
    <w:p w14:paraId="164935B2" w14:textId="659555BE" w:rsidR="00771B22" w:rsidRPr="00384AA4" w:rsidRDefault="004D5CF3" w:rsidP="00771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For Outpatient only programs, </w:t>
      </w:r>
      <w:r w:rsidR="00581494" w:rsidRPr="00581494">
        <w:rPr>
          <w:rFonts w:eastAsia="Times New Roman" w:cstheme="minorHAnsi"/>
          <w:color w:val="000000"/>
          <w:sz w:val="21"/>
          <w:szCs w:val="21"/>
        </w:rPr>
        <w:t>provide, facilitate, or participate in a multidisciplinary treatment approach, to the extent possible with the patient’s resources</w:t>
      </w:r>
    </w:p>
    <w:p w14:paraId="79771B20" w14:textId="57A95D10" w:rsidR="00771B22" w:rsidRDefault="00771B22" w:rsidP="00771B22">
      <w:pPr>
        <w:shd w:val="clear" w:color="auto" w:fill="FFFFFF"/>
        <w:spacing w:before="100" w:beforeAutospacing="1" w:after="100" w:afterAutospacing="1" w:line="240" w:lineRule="auto"/>
        <w:ind w:left="360"/>
        <w:jc w:val="lef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For HLOC</w:t>
      </w:r>
      <w:r w:rsidR="004D5CF3">
        <w:rPr>
          <w:rFonts w:eastAsia="Times New Roman" w:cstheme="minorHAnsi"/>
          <w:color w:val="000000"/>
          <w:sz w:val="21"/>
          <w:szCs w:val="21"/>
        </w:rPr>
        <w:t xml:space="preserve"> (Inpatient, Residential, PHP, and/or IOP)</w:t>
      </w:r>
      <w:r>
        <w:rPr>
          <w:rFonts w:eastAsia="Times New Roman" w:cstheme="minorHAnsi"/>
          <w:color w:val="000000"/>
          <w:sz w:val="21"/>
          <w:szCs w:val="21"/>
        </w:rPr>
        <w:t xml:space="preserve"> programs: </w:t>
      </w:r>
    </w:p>
    <w:p w14:paraId="74BD2D0E" w14:textId="187660C2" w:rsidR="00C140AC" w:rsidRDefault="00C140AC" w:rsidP="00C140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Maintain accreditation by The Joint Commission or CARF, meeting or exceeding the eating disorder specific accreditation standards</w:t>
      </w:r>
      <w:r w:rsidRPr="00771B22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2579C820" w14:textId="00B6373F" w:rsidR="00384AA4" w:rsidRPr="00384AA4" w:rsidRDefault="00771B22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P</w:t>
      </w:r>
      <w:r w:rsidR="00384AA4" w:rsidRPr="00384AA4">
        <w:rPr>
          <w:rFonts w:eastAsia="Times New Roman" w:cstheme="minorHAnsi"/>
          <w:color w:val="000000"/>
          <w:sz w:val="21"/>
          <w:szCs w:val="21"/>
        </w:rPr>
        <w:t xml:space="preserve">rovide for a multidisciplinary team treatment approach </w:t>
      </w:r>
      <w:r w:rsidR="004D5CF3">
        <w:rPr>
          <w:rFonts w:eastAsia="Times New Roman" w:cstheme="minorHAnsi"/>
          <w:color w:val="000000"/>
          <w:sz w:val="21"/>
          <w:szCs w:val="21"/>
        </w:rPr>
        <w:t xml:space="preserve">including </w:t>
      </w:r>
      <w:r w:rsidR="00384AA4" w:rsidRPr="00384AA4">
        <w:rPr>
          <w:rFonts w:eastAsia="Times New Roman" w:cstheme="minorHAnsi"/>
          <w:color w:val="000000"/>
          <w:sz w:val="21"/>
          <w:szCs w:val="21"/>
        </w:rPr>
        <w:t>psychiatric, psychotherapeutic, nutritional, and medical staff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D5CF3">
        <w:rPr>
          <w:rFonts w:eastAsia="Times New Roman" w:cstheme="minorHAnsi"/>
          <w:color w:val="000000"/>
          <w:sz w:val="21"/>
          <w:szCs w:val="21"/>
        </w:rPr>
        <w:t xml:space="preserve">as appropriate to level of care </w:t>
      </w:r>
    </w:p>
    <w:p w14:paraId="4BFF4034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Complete a multidisciplinary treatment plan within 1 week of admission</w:t>
      </w:r>
    </w:p>
    <w:p w14:paraId="1A4ED6CC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Provide weekly (at minimum) visits by each member of the treatment team</w:t>
      </w:r>
    </w:p>
    <w:p w14:paraId="070445E4" w14:textId="77777777" w:rsidR="004D5CF3" w:rsidRPr="00384AA4" w:rsidRDefault="004D5CF3" w:rsidP="004D5C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E</w:t>
      </w:r>
      <w:r w:rsidRPr="00384AA4">
        <w:rPr>
          <w:rFonts w:eastAsia="Times New Roman" w:cstheme="minorHAnsi"/>
          <w:color w:val="000000"/>
          <w:sz w:val="21"/>
          <w:szCs w:val="21"/>
        </w:rPr>
        <w:t xml:space="preserve">nsure supervision of all </w:t>
      </w:r>
      <w:r>
        <w:rPr>
          <w:rFonts w:eastAsia="Times New Roman" w:cstheme="minorHAnsi"/>
          <w:color w:val="000000"/>
          <w:sz w:val="21"/>
          <w:szCs w:val="21"/>
        </w:rPr>
        <w:t xml:space="preserve">program </w:t>
      </w:r>
      <w:r w:rsidRPr="00384AA4">
        <w:rPr>
          <w:rFonts w:eastAsia="Times New Roman" w:cstheme="minorHAnsi"/>
          <w:color w:val="000000"/>
          <w:sz w:val="21"/>
          <w:szCs w:val="21"/>
        </w:rPr>
        <w:t>meals and snacks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384AA4">
        <w:rPr>
          <w:rFonts w:eastAsia="Times New Roman" w:cstheme="minorHAnsi"/>
          <w:color w:val="000000"/>
          <w:sz w:val="21"/>
          <w:szCs w:val="21"/>
        </w:rPr>
        <w:t>by trained program staff</w:t>
      </w:r>
    </w:p>
    <w:p w14:paraId="5D9303A9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For 24/7 programs, ensure supervision of residents 24 hours a day by trained program staff</w:t>
      </w:r>
    </w:p>
    <w:p w14:paraId="6C004308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For 24/7 programs, ensure nursing services on-site and medical staff accessibility 24/7</w:t>
      </w:r>
    </w:p>
    <w:p w14:paraId="53669C6D" w14:textId="6C7CB3A2" w:rsidR="00771B22" w:rsidRPr="00384AA4" w:rsidRDefault="00771B22" w:rsidP="004D5CF3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7DE12E0C" w14:textId="77777777" w:rsidR="00FC598D" w:rsidRPr="00384AA4" w:rsidRDefault="00FC598D" w:rsidP="00FC598D">
      <w:pPr>
        <w:jc w:val="both"/>
        <w:rPr>
          <w:rFonts w:cstheme="minorHAnsi"/>
        </w:rPr>
      </w:pPr>
      <w:proofErr w:type="gramStart"/>
      <w:r w:rsidRPr="00384AA4">
        <w:rPr>
          <w:rFonts w:cstheme="minorHAnsi"/>
        </w:rPr>
        <w:lastRenderedPageBreak/>
        <w:t>We, _</w:t>
      </w:r>
      <w:proofErr w:type="gramEnd"/>
      <w:r w:rsidRPr="00384AA4">
        <w:rPr>
          <w:rFonts w:cstheme="minorHAnsi"/>
        </w:rPr>
        <w:t xml:space="preserve">_________________________________________ (program name), agree we meet these membership criteria. </w:t>
      </w:r>
    </w:p>
    <w:p w14:paraId="42B07107" w14:textId="77777777" w:rsidR="00FC598D" w:rsidRPr="00384AA4" w:rsidRDefault="00FC598D" w:rsidP="00FC598D">
      <w:pPr>
        <w:rPr>
          <w:rFonts w:cstheme="minorHAnsi"/>
        </w:rPr>
      </w:pPr>
    </w:p>
    <w:p w14:paraId="05ECFE53" w14:textId="77777777" w:rsidR="00FC598D" w:rsidRPr="00384AA4" w:rsidRDefault="00FC598D" w:rsidP="003E3C71">
      <w:pPr>
        <w:jc w:val="both"/>
        <w:rPr>
          <w:rFonts w:cstheme="minorHAnsi"/>
        </w:rPr>
      </w:pPr>
      <w:r w:rsidRPr="00384AA4">
        <w:rPr>
          <w:rFonts w:cstheme="minorHAnsi"/>
        </w:rPr>
        <w:t>Signed: ___________________________________________</w:t>
      </w:r>
      <w:r w:rsidRPr="00384AA4">
        <w:rPr>
          <w:rFonts w:cstheme="minorHAnsi"/>
        </w:rPr>
        <w:tab/>
        <w:t>Title: ______________________________________</w:t>
      </w:r>
    </w:p>
    <w:p w14:paraId="6FE57564" w14:textId="77777777" w:rsidR="003E3C71" w:rsidRPr="00384AA4" w:rsidRDefault="003E3C71" w:rsidP="00FC598D">
      <w:pPr>
        <w:pBdr>
          <w:bottom w:val="single" w:sz="12" w:space="8" w:color="auto"/>
        </w:pBdr>
        <w:jc w:val="both"/>
        <w:rPr>
          <w:rFonts w:cstheme="minorHAnsi"/>
        </w:rPr>
      </w:pPr>
    </w:p>
    <w:p w14:paraId="50D562DB" w14:textId="77777777" w:rsidR="00FC598D" w:rsidRPr="00384AA4" w:rsidRDefault="00FC598D" w:rsidP="00FC598D">
      <w:pPr>
        <w:jc w:val="both"/>
        <w:rPr>
          <w:rFonts w:cstheme="minorHAnsi"/>
        </w:rPr>
      </w:pPr>
    </w:p>
    <w:p w14:paraId="253E4A32" w14:textId="77777777" w:rsidR="00FC598D" w:rsidRPr="00384AA4" w:rsidRDefault="00FC598D" w:rsidP="00FC598D">
      <w:pPr>
        <w:rPr>
          <w:rFonts w:cstheme="minorHAnsi"/>
        </w:rPr>
      </w:pPr>
      <w:r w:rsidRPr="00384AA4">
        <w:rPr>
          <w:rFonts w:cstheme="minorHAnsi"/>
        </w:rPr>
        <w:t xml:space="preserve">FOR OFFICE USE ONLY: </w:t>
      </w:r>
    </w:p>
    <w:p w14:paraId="61B12373" w14:textId="77777777" w:rsidR="00FC598D" w:rsidRPr="00384AA4" w:rsidRDefault="00FC598D" w:rsidP="00FC598D">
      <w:pPr>
        <w:rPr>
          <w:rFonts w:cstheme="minorHAnsi"/>
        </w:rPr>
      </w:pPr>
    </w:p>
    <w:p w14:paraId="63A9D0F6" w14:textId="77777777" w:rsidR="00FC598D" w:rsidRPr="00384AA4" w:rsidRDefault="00FC598D" w:rsidP="00FC598D">
      <w:pPr>
        <w:jc w:val="both"/>
        <w:rPr>
          <w:rFonts w:cstheme="minorHAnsi"/>
        </w:rPr>
      </w:pPr>
      <w:r w:rsidRPr="00384AA4">
        <w:rPr>
          <w:rFonts w:cstheme="minorHAnsi"/>
        </w:rPr>
        <w:t>Membership category:  _______________________________</w:t>
      </w:r>
      <w:r w:rsidR="00522134" w:rsidRPr="00384AA4">
        <w:rPr>
          <w:rFonts w:cstheme="minorHAnsi"/>
        </w:rPr>
        <w:t xml:space="preserve"> </w:t>
      </w:r>
      <w:r w:rsidRPr="00384AA4">
        <w:rPr>
          <w:rFonts w:cstheme="minorHAnsi"/>
        </w:rPr>
        <w:tab/>
        <w:t>Fee: __________________________________________</w:t>
      </w:r>
    </w:p>
    <w:p w14:paraId="04C25393" w14:textId="77777777" w:rsidR="00BF4A36" w:rsidRPr="00384AA4" w:rsidRDefault="00FC598D" w:rsidP="00A0347B">
      <w:pPr>
        <w:jc w:val="both"/>
        <w:rPr>
          <w:rFonts w:cstheme="minorHAnsi"/>
        </w:rPr>
      </w:pPr>
      <w:r w:rsidRPr="00384AA4">
        <w:rPr>
          <w:rFonts w:cstheme="minorHAnsi"/>
        </w:rPr>
        <w:t>Board Approval: _____________________________________</w:t>
      </w:r>
      <w:r w:rsidR="00522134" w:rsidRPr="00384AA4">
        <w:rPr>
          <w:rFonts w:cstheme="minorHAnsi"/>
        </w:rPr>
        <w:t xml:space="preserve"> </w:t>
      </w:r>
      <w:r w:rsidRPr="00384AA4">
        <w:rPr>
          <w:rFonts w:cstheme="minorHAnsi"/>
        </w:rPr>
        <w:tab/>
        <w:t>Date: _________________________________________</w:t>
      </w:r>
    </w:p>
    <w:sectPr w:rsidR="00BF4A36" w:rsidRPr="00384AA4" w:rsidSect="008B21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A1FB" w14:textId="77777777" w:rsidR="00B116D6" w:rsidRDefault="00B116D6">
      <w:pPr>
        <w:spacing w:line="240" w:lineRule="auto"/>
      </w:pPr>
      <w:r>
        <w:separator/>
      </w:r>
    </w:p>
  </w:endnote>
  <w:endnote w:type="continuationSeparator" w:id="0">
    <w:p w14:paraId="11DAE066" w14:textId="77777777" w:rsidR="00B116D6" w:rsidRDefault="00B11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CC4F" w14:textId="77777777" w:rsidR="00015F04" w:rsidRDefault="00015F04" w:rsidP="0098591F">
    <w:pPr>
      <w:pStyle w:val="Footer"/>
      <w:rPr>
        <w:rFonts w:ascii="Times New Roman" w:hAnsi="Times New Roman" w:cs="Times New Roman"/>
        <w:sz w:val="24"/>
        <w:szCs w:val="24"/>
      </w:rPr>
    </w:pPr>
  </w:p>
  <w:p w14:paraId="306BBFA7" w14:textId="77777777" w:rsidR="00015F04" w:rsidRPr="005A786D" w:rsidRDefault="00015F04" w:rsidP="0098591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FC92" w14:textId="77777777" w:rsidR="00B116D6" w:rsidRDefault="00B116D6">
      <w:pPr>
        <w:spacing w:line="240" w:lineRule="auto"/>
      </w:pPr>
      <w:r>
        <w:separator/>
      </w:r>
    </w:p>
  </w:footnote>
  <w:footnote w:type="continuationSeparator" w:id="0">
    <w:p w14:paraId="2ABAA591" w14:textId="77777777" w:rsidR="00B116D6" w:rsidRDefault="00B11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F424" w14:textId="6322FE30" w:rsidR="00015F04" w:rsidRDefault="00771B22" w:rsidP="005A786D">
    <w:pPr>
      <w:pStyle w:val="Header"/>
      <w:tabs>
        <w:tab w:val="clear" w:pos="4680"/>
      </w:tabs>
      <w:ind w:left="-720"/>
    </w:pPr>
    <w:r>
      <w:rPr>
        <w:noProof/>
      </w:rPr>
      <w:drawing>
        <wp:inline distT="0" distB="0" distL="0" distR="0" wp14:anchorId="507E6AE7" wp14:editId="519C6F55">
          <wp:extent cx="2542032" cy="874776"/>
          <wp:effectExtent l="0" t="0" r="0" b="1905"/>
          <wp:docPr id="20634063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406315" name="Picture 2063406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87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8C326" w14:textId="77777777" w:rsidR="00015F04" w:rsidRDefault="00015F04" w:rsidP="005A786D">
    <w:pPr>
      <w:pStyle w:val="Header"/>
      <w:tabs>
        <w:tab w:val="clear" w:pos="4680"/>
      </w:tabs>
      <w:ind w:left="-720"/>
    </w:pPr>
  </w:p>
  <w:p w14:paraId="4B5359E0" w14:textId="77777777" w:rsidR="00015F04" w:rsidRDefault="00015F04" w:rsidP="005A786D">
    <w:pPr>
      <w:pStyle w:val="Header"/>
      <w:tabs>
        <w:tab w:val="clear" w:pos="4680"/>
      </w:tabs>
      <w:ind w:left="-720"/>
    </w:pPr>
  </w:p>
  <w:p w14:paraId="57ABD4BE" w14:textId="77777777" w:rsidR="00015F04" w:rsidRDefault="00015F04" w:rsidP="005A786D">
    <w:pPr>
      <w:pStyle w:val="Header"/>
      <w:tabs>
        <w:tab w:val="clear" w:pos="4680"/>
      </w:tabs>
      <w:ind w:left="-720"/>
    </w:pPr>
  </w:p>
  <w:p w14:paraId="760D6C37" w14:textId="77777777" w:rsidR="00015F04" w:rsidRDefault="00015F04" w:rsidP="005A786D">
    <w:pPr>
      <w:pStyle w:val="Header"/>
      <w:tabs>
        <w:tab w:val="clear" w:pos="4680"/>
      </w:tabs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F3199"/>
    <w:multiLevelType w:val="multilevel"/>
    <w:tmpl w:val="D8B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3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8D"/>
    <w:rsid w:val="00007D18"/>
    <w:rsid w:val="00015F04"/>
    <w:rsid w:val="00126E0A"/>
    <w:rsid w:val="001361FC"/>
    <w:rsid w:val="0016357D"/>
    <w:rsid w:val="00195E6E"/>
    <w:rsid w:val="001B6950"/>
    <w:rsid w:val="002333C3"/>
    <w:rsid w:val="00293F42"/>
    <w:rsid w:val="00384AA4"/>
    <w:rsid w:val="003E1AD0"/>
    <w:rsid w:val="003E3C71"/>
    <w:rsid w:val="003E547A"/>
    <w:rsid w:val="004556A0"/>
    <w:rsid w:val="004D5CF3"/>
    <w:rsid w:val="00522134"/>
    <w:rsid w:val="005521BA"/>
    <w:rsid w:val="00560B8E"/>
    <w:rsid w:val="00581494"/>
    <w:rsid w:val="006B0908"/>
    <w:rsid w:val="00771B22"/>
    <w:rsid w:val="007822E3"/>
    <w:rsid w:val="00787068"/>
    <w:rsid w:val="007E1394"/>
    <w:rsid w:val="007F5387"/>
    <w:rsid w:val="008251D7"/>
    <w:rsid w:val="00855FA6"/>
    <w:rsid w:val="008B4769"/>
    <w:rsid w:val="008E602E"/>
    <w:rsid w:val="008F79F9"/>
    <w:rsid w:val="0092795D"/>
    <w:rsid w:val="009501E6"/>
    <w:rsid w:val="009905F2"/>
    <w:rsid w:val="00A0347B"/>
    <w:rsid w:val="00B116D6"/>
    <w:rsid w:val="00B80974"/>
    <w:rsid w:val="00BC5578"/>
    <w:rsid w:val="00BF4A36"/>
    <w:rsid w:val="00C140AC"/>
    <w:rsid w:val="00C21521"/>
    <w:rsid w:val="00C45E2F"/>
    <w:rsid w:val="00C733EB"/>
    <w:rsid w:val="00C765D5"/>
    <w:rsid w:val="00C92AF2"/>
    <w:rsid w:val="00CA11C0"/>
    <w:rsid w:val="00CC574C"/>
    <w:rsid w:val="00CE4433"/>
    <w:rsid w:val="00D46955"/>
    <w:rsid w:val="00D874DB"/>
    <w:rsid w:val="00E00750"/>
    <w:rsid w:val="00E4180F"/>
    <w:rsid w:val="00EB774B"/>
    <w:rsid w:val="00EC51A7"/>
    <w:rsid w:val="00F00E6E"/>
    <w:rsid w:val="00F217D3"/>
    <w:rsid w:val="00F93DA6"/>
    <w:rsid w:val="00FC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B0729"/>
  <w15:docId w15:val="{F934CFD6-684B-4983-9760-65E7EE1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F3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8D"/>
  </w:style>
  <w:style w:type="paragraph" w:styleId="Footer">
    <w:name w:val="footer"/>
    <w:basedOn w:val="Normal"/>
    <w:link w:val="FooterChar"/>
    <w:uiPriority w:val="99"/>
    <w:unhideWhenUsed/>
    <w:rsid w:val="00FC59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8D"/>
  </w:style>
  <w:style w:type="table" w:styleId="LightList">
    <w:name w:val="Light List"/>
    <w:basedOn w:val="TableNormal"/>
    <w:uiPriority w:val="61"/>
    <w:rsid w:val="00FC59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FC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A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91B-3D66-43A1-B348-FD352EC394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e0cc-69dd-4c87-8153-a5ef1efd99d7}" enabled="0" method="" siteId="{9e76e0cc-69dd-4c87-8153-a5ef1efd9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hanesian</dc:creator>
  <cp:lastModifiedBy>Jillian Lampert</cp:lastModifiedBy>
  <cp:revision>10</cp:revision>
  <cp:lastPrinted>2016-07-15T18:23:00Z</cp:lastPrinted>
  <dcterms:created xsi:type="dcterms:W3CDTF">2026-05-07T13:48:00Z</dcterms:created>
  <dcterms:modified xsi:type="dcterms:W3CDTF">2026-06-23T02:20:00Z</dcterms:modified>
</cp:coreProperties>
</file>